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257F1064" w:rsidR="008C29EA" w:rsidRPr="008C29EA" w:rsidRDefault="00242362" w:rsidP="008C29EA">
      <w:pPr>
        <w:rPr>
          <w:b/>
          <w:iCs/>
          <w:noProof/>
          <w:lang w:val="es-ES_tradnl" w:eastAsia="es-DO"/>
        </w:rPr>
      </w:pPr>
      <w:r w:rsidRPr="00242362">
        <w:rPr>
          <w:b/>
          <w:iCs/>
          <w:noProof/>
          <w:lang w:val="es-ES_tradnl" w:eastAsia="es-DO"/>
        </w:rPr>
        <w:t>“</w:t>
      </w:r>
      <w:r w:rsidR="00985E12" w:rsidRPr="00985E12">
        <w:rPr>
          <w:b/>
          <w:iCs/>
          <w:noProof/>
          <w:lang w:val="es-ES_tradnl" w:eastAsia="es-DO"/>
        </w:rPr>
        <w:t>CONTRATACIÓN SERVICIO DE AGENCIA PUBLICITARIA PARA LA COLOCACIÓN Y DISTRIBUCIÓN DE PUBLICIDAD EN LOS DIFERENTES MEDIOS DE COMUNICACIÓN</w:t>
      </w:r>
      <w:r w:rsidR="00985E12">
        <w:rPr>
          <w:b/>
          <w:iCs/>
          <w:noProof/>
          <w:lang w:val="es-ES_tradnl" w:eastAsia="es-DO"/>
        </w:rPr>
        <w:t>”</w:t>
      </w:r>
    </w:p>
    <w:p w14:paraId="2EF01861" w14:textId="77777777" w:rsidR="008C29EA" w:rsidRDefault="008C29EA" w:rsidP="00C2117A">
      <w:pPr>
        <w:pStyle w:val="TDC1"/>
      </w:pPr>
    </w:p>
    <w:p w14:paraId="28D43F50" w14:textId="0E11AB55" w:rsidR="008C29EA" w:rsidRDefault="00294C62" w:rsidP="00C2117A">
      <w:pPr>
        <w:pStyle w:val="TDC1"/>
      </w:pPr>
      <w:r>
        <w:t xml:space="preserve">Referencia: </w:t>
      </w:r>
      <w:r w:rsidR="00985E12">
        <w:t>INAPA-CCC-LPN</w:t>
      </w:r>
      <w:r w:rsidR="00242362">
        <w:t>-2024-00</w:t>
      </w:r>
      <w:r w:rsidR="00985E12">
        <w:t>2</w:t>
      </w:r>
      <w:r w:rsidR="00242362">
        <w:t>9</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w:t>
      </w:r>
      <w:r w:rsidRPr="0070240D">
        <w:lastRenderedPageBreak/>
        <w:t>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4507365E"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42362" w:rsidRPr="00242362">
        <w:rPr>
          <w:b/>
          <w:bCs/>
        </w:rPr>
        <w:t>“</w:t>
      </w:r>
      <w:r w:rsidR="00985E12" w:rsidRPr="00985E12">
        <w:rPr>
          <w:b/>
          <w:bCs/>
        </w:rPr>
        <w:t>CONTRATACIÓN SERVICIO DE AGENCIA PUBLICITARIA PARA LA COLOCACIÓN Y DISTRIBUCIÓN DE PUBLICIDAD EN LOS DIFERENTES MEDIOS DE COMUNICACIÓN</w:t>
      </w:r>
      <w:r w:rsidR="00985E12">
        <w:rPr>
          <w:b/>
          <w:bCs/>
        </w:rPr>
        <w:t>”</w:t>
      </w:r>
      <w:r w:rsidR="00242362" w:rsidRPr="00242362">
        <w:rPr>
          <w:b/>
          <w:bCs/>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r w:rsidR="00294C62" w:rsidRPr="00294C62">
        <w:rPr>
          <w:rFonts w:ascii="Arial" w:hAnsi="Arial" w:cs="Arial"/>
          <w:b/>
          <w:color w:val="202124"/>
          <w:sz w:val="21"/>
          <w:szCs w:val="21"/>
          <w:shd w:val="clear" w:color="auto" w:fill="FFFFFF"/>
        </w:rPr>
        <w:t>Guarocuya # 419 Edificio Inapa Centro Comercial, Guarocuya,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67A9BC48"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985E12">
        <w:rPr>
          <w:b/>
        </w:rPr>
        <w:t>ocho</w:t>
      </w:r>
      <w:r w:rsidR="00242362">
        <w:rPr>
          <w:b/>
        </w:rPr>
        <w:t xml:space="preserve"> (</w:t>
      </w:r>
      <w:r w:rsidR="00985E12">
        <w:rPr>
          <w:b/>
        </w:rPr>
        <w:t>08</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A4245F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09A93C64"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985E12" w:rsidRPr="00985E12">
        <w:rPr>
          <w:b/>
          <w:iCs/>
          <w:noProof/>
          <w:lang w:val="es-ES_tradnl" w:eastAsia="es-DO"/>
        </w:rPr>
        <w:t>CONTRATACIÓN SERVICIO DE AGENCIA PUBLICITARIA PARA LA COLOCACIÓN Y DISTRIBUCIÓN DE PUBLICIDAD EN LOS DIFERENTES MEDIOS DE COMUNICACIÓN</w:t>
      </w:r>
      <w:r w:rsidR="00985E12">
        <w:rPr>
          <w:b/>
          <w:iCs/>
          <w:noProof/>
          <w:lang w:val="es-ES_tradnl" w:eastAsia="es-DO"/>
        </w:rPr>
        <w:t xml:space="preserve"> </w:t>
      </w:r>
      <w:r w:rsidR="00985E12">
        <w:rPr>
          <w:b/>
          <w:iCs/>
          <w:noProof/>
          <w:lang w:val="es-ES_tradnl" w:eastAsia="es-DO"/>
        </w:rPr>
        <w:tab/>
        <w:t>INAPA-CCC-CP-2024-0029</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2" w:name="_Hlk157506184"/>
      <w:r w:rsidRPr="0070240D">
        <w:t>y sus enmiendas</w:t>
      </w:r>
      <w:r w:rsidR="007D6425" w:rsidRPr="0070240D">
        <w:t>,</w:t>
      </w:r>
      <w:r w:rsidRPr="0070240D">
        <w:t xml:space="preserve"> si las hubiere</w:t>
      </w:r>
      <w:bookmarkEnd w:id="2"/>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3"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3"/>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Coprocesamiento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0122E7D"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r w:rsidR="00D17310" w:rsidRPr="0070240D">
        <w:rPr>
          <w:b/>
        </w:rPr>
        <w:t>,</w:t>
      </w:r>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bookmarkStart w:id="4" w:name="_GoBack"/>
      <w:bookmarkEnd w:id="4"/>
    </w:p>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C6552" w14:textId="77777777" w:rsidR="00B34041" w:rsidRDefault="00B34041" w:rsidP="00465CCF">
      <w:r>
        <w:separator/>
      </w:r>
    </w:p>
  </w:endnote>
  <w:endnote w:type="continuationSeparator" w:id="0">
    <w:p w14:paraId="3FEDE88B" w14:textId="77777777" w:rsidR="00B34041" w:rsidRDefault="00B34041"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281A4E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34041">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34041">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B5C2" w14:textId="77777777" w:rsidR="00B34041" w:rsidRDefault="00B34041" w:rsidP="00465CCF">
      <w:r>
        <w:separator/>
      </w:r>
    </w:p>
  </w:footnote>
  <w:footnote w:type="continuationSeparator" w:id="0">
    <w:p w14:paraId="7A620D43" w14:textId="77777777" w:rsidR="00B34041" w:rsidRDefault="00B34041"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C62"/>
    <w:rsid w:val="002B6777"/>
    <w:rsid w:val="002C141E"/>
    <w:rsid w:val="002C4C7B"/>
    <w:rsid w:val="002C6A25"/>
    <w:rsid w:val="002E1CFB"/>
    <w:rsid w:val="002E484D"/>
    <w:rsid w:val="002E536B"/>
    <w:rsid w:val="002E6939"/>
    <w:rsid w:val="002E7FBA"/>
    <w:rsid w:val="0030118D"/>
    <w:rsid w:val="00305F17"/>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D3F97"/>
    <w:rsid w:val="00AE6C8E"/>
    <w:rsid w:val="00AF4686"/>
    <w:rsid w:val="00B110C8"/>
    <w:rsid w:val="00B161F6"/>
    <w:rsid w:val="00B164CB"/>
    <w:rsid w:val="00B16700"/>
    <w:rsid w:val="00B34041"/>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1383"/>
    <w:rsid w:val="00D15816"/>
    <w:rsid w:val="00D17310"/>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EAC-7E17-47FC-BD8D-C69013DC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63</Words>
  <Characters>3627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2</cp:revision>
  <cp:lastPrinted>2024-03-01T14:37:00Z</cp:lastPrinted>
  <dcterms:created xsi:type="dcterms:W3CDTF">2024-09-16T14:28:00Z</dcterms:created>
  <dcterms:modified xsi:type="dcterms:W3CDTF">2024-09-16T14:28:00Z</dcterms:modified>
</cp:coreProperties>
</file>